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D122E" w14:textId="77777777" w:rsidR="00321D9A" w:rsidRDefault="00321D9A">
      <w:bookmarkStart w:id="0" w:name="_GoBack"/>
      <w:bookmarkEnd w:id="0"/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321D9A" w14:paraId="45A8F2F1" w14:textId="77777777" w:rsidTr="00321D9A">
        <w:trPr>
          <w:trHeight w:val="706"/>
        </w:trPr>
        <w:tc>
          <w:tcPr>
            <w:tcW w:w="1415" w:type="dxa"/>
          </w:tcPr>
          <w:p w14:paraId="006F4BED" w14:textId="77777777"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48C07513" w14:textId="78578C6D"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4A3420">
              <w:rPr>
                <w:rFonts w:eastAsia="ＭＳ Ｐ明朝" w:hint="eastAsia"/>
                <w:color w:val="000000"/>
              </w:rPr>
              <w:t>府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14:paraId="1A5839AA" w14:textId="77777777" w:rsidR="00321D9A" w:rsidRDefault="00321D9A" w:rsidP="00321D9A">
            <w:pPr>
              <w:rPr>
                <w:rFonts w:eastAsia="ＭＳ Ｐ明朝"/>
                <w:color w:val="000000"/>
              </w:rPr>
            </w:pPr>
          </w:p>
        </w:tc>
      </w:tr>
    </w:tbl>
    <w:p w14:paraId="7D7CECA0" w14:textId="77777777" w:rsidR="00321D9A" w:rsidRDefault="00321D9A" w:rsidP="00DB14E0">
      <w:pPr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14:paraId="3C8EB79A" w14:textId="77777777" w:rsidR="0097278F" w:rsidRDefault="0097278F" w:rsidP="00DB14E0">
      <w:pPr>
        <w:rPr>
          <w:rFonts w:eastAsia="ＭＳ Ｐ明朝"/>
        </w:rPr>
      </w:pPr>
    </w:p>
    <w:p w14:paraId="4A2663FD" w14:textId="5DD2666C" w:rsidR="00391235" w:rsidRPr="002A71FB" w:rsidRDefault="00391235" w:rsidP="00DB14E0">
      <w:pPr>
        <w:rPr>
          <w:rFonts w:eastAsia="ＭＳ Ｐ明朝"/>
        </w:rPr>
      </w:pPr>
      <w:r w:rsidRPr="002A71FB">
        <w:rPr>
          <w:rFonts w:eastAsia="ＭＳ Ｐ明朝" w:hint="eastAsia"/>
        </w:rPr>
        <w:t>様式</w:t>
      </w:r>
      <w:r w:rsidR="00DB14E0" w:rsidRPr="002A71FB">
        <w:rPr>
          <w:rFonts w:eastAsia="ＭＳ Ｐ明朝" w:hint="eastAsia"/>
        </w:rPr>
        <w:t>１　（</w:t>
      </w:r>
      <w:r w:rsidR="0097278F" w:rsidRPr="002A71FB">
        <w:rPr>
          <w:rFonts w:eastAsia="ＭＳ Ｐ明朝" w:hint="eastAsia"/>
        </w:rPr>
        <w:t xml:space="preserve">研究責任者　→　</w:t>
      </w:r>
      <w:r w:rsidR="00DB14E0" w:rsidRPr="002A71FB">
        <w:rPr>
          <w:rFonts w:eastAsia="ＭＳ Ｐ明朝" w:hint="eastAsia"/>
        </w:rPr>
        <w:t xml:space="preserve">研究機関の長　→　</w:t>
      </w:r>
      <w:r w:rsidR="004A3420">
        <w:rPr>
          <w:rFonts w:eastAsia="ＭＳ Ｐ明朝" w:hint="eastAsia"/>
        </w:rPr>
        <w:t>京都府</w:t>
      </w:r>
      <w:r w:rsidR="00DB14E0" w:rsidRPr="002A71FB">
        <w:rPr>
          <w:rFonts w:eastAsia="ＭＳ Ｐ明朝" w:hint="eastAsia"/>
        </w:rPr>
        <w:t xml:space="preserve">薬剤師会　→　</w:t>
      </w:r>
      <w:r w:rsidR="004A3420">
        <w:rPr>
          <w:rFonts w:eastAsia="ＭＳ Ｐ明朝" w:hint="eastAsia"/>
        </w:rPr>
        <w:t>学術倫理審査</w:t>
      </w:r>
      <w:r w:rsidR="00DB14E0" w:rsidRPr="002A71FB">
        <w:rPr>
          <w:rFonts w:eastAsia="ＭＳ Ｐ明朝" w:hint="eastAsia"/>
        </w:rPr>
        <w:t>会</w:t>
      </w:r>
      <w:r w:rsidRPr="002A71FB">
        <w:rPr>
          <w:rFonts w:eastAsia="ＭＳ Ｐ明朝" w:hint="eastAsia"/>
        </w:rPr>
        <w:t xml:space="preserve">) </w:t>
      </w:r>
    </w:p>
    <w:p w14:paraId="3DD6C0F8" w14:textId="77777777" w:rsidR="0097278F" w:rsidRPr="002A71FB" w:rsidRDefault="0097278F" w:rsidP="00DB14E0">
      <w:pPr>
        <w:rPr>
          <w:rFonts w:eastAsia="ＭＳ Ｐ明朝"/>
        </w:rPr>
      </w:pPr>
    </w:p>
    <w:p w14:paraId="72B5BEAF" w14:textId="77777777" w:rsidR="00391235" w:rsidRPr="002A71FB" w:rsidRDefault="00DA1ED2" w:rsidP="00DA1ED2">
      <w:pPr>
        <w:ind w:right="210"/>
        <w:jc w:val="right"/>
        <w:rPr>
          <w:rFonts w:eastAsia="ＭＳ Ｐ明朝"/>
        </w:rPr>
      </w:pPr>
      <w:r w:rsidRPr="002A71FB">
        <w:rPr>
          <w:rFonts w:eastAsia="ＭＳ Ｐ明朝" w:hint="eastAsia"/>
        </w:rPr>
        <w:t>(</w:t>
      </w:r>
      <w:r w:rsidRPr="002A71FB">
        <w:rPr>
          <w:rFonts w:eastAsia="ＭＳ Ｐ明朝" w:hint="eastAsia"/>
        </w:rPr>
        <w:t>西暦</w:t>
      </w:r>
      <w:r w:rsidRPr="002A71FB">
        <w:rPr>
          <w:rFonts w:eastAsia="ＭＳ Ｐ明朝" w:hint="eastAsia"/>
        </w:rPr>
        <w:t>)</w:t>
      </w:r>
      <w:r w:rsidR="00DB14E0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97278F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年</w:t>
      </w:r>
      <w:r w:rsidR="00DB14E0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月</w:t>
      </w:r>
      <w:r w:rsidR="00391235" w:rsidRPr="002A71FB">
        <w:rPr>
          <w:rFonts w:eastAsia="ＭＳ Ｐ明朝" w:hint="eastAsia"/>
        </w:rPr>
        <w:t xml:space="preserve">　</w:t>
      </w:r>
      <w:r w:rsidR="00DB14E0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日</w:t>
      </w:r>
    </w:p>
    <w:p w14:paraId="4161428D" w14:textId="77777777" w:rsidR="00391235" w:rsidRPr="002A71FB" w:rsidRDefault="00391235" w:rsidP="00391235">
      <w:pPr>
        <w:jc w:val="center"/>
        <w:rPr>
          <w:rFonts w:eastAsia="ＭＳ Ｐ明朝"/>
          <w:b/>
          <w:sz w:val="28"/>
          <w:szCs w:val="28"/>
        </w:rPr>
      </w:pPr>
      <w:r w:rsidRPr="002A71FB">
        <w:rPr>
          <w:rFonts w:eastAsia="ＭＳ Ｐ明朝" w:hint="eastAsia"/>
          <w:b/>
          <w:sz w:val="28"/>
          <w:szCs w:val="28"/>
        </w:rPr>
        <w:t>倫理</w:t>
      </w:r>
      <w:r w:rsidRPr="002A71FB">
        <w:rPr>
          <w:rFonts w:eastAsia="ＭＳ Ｐ明朝"/>
          <w:b/>
          <w:sz w:val="28"/>
          <w:szCs w:val="28"/>
        </w:rPr>
        <w:t>審査申請書</w:t>
      </w:r>
    </w:p>
    <w:p w14:paraId="4B42E22E" w14:textId="77777777" w:rsidR="000D5151" w:rsidRPr="002A71FB" w:rsidRDefault="000D5151" w:rsidP="00391235">
      <w:pPr>
        <w:rPr>
          <w:rFonts w:eastAsia="ＭＳ Ｐ明朝"/>
        </w:rPr>
      </w:pPr>
    </w:p>
    <w:p w14:paraId="5FEBD913" w14:textId="0675E104" w:rsidR="00391235" w:rsidRPr="002A71FB" w:rsidRDefault="004A3420" w:rsidP="00391235">
      <w:pPr>
        <w:rPr>
          <w:rFonts w:eastAsia="ＭＳ Ｐ明朝"/>
        </w:rPr>
      </w:pPr>
      <w:r>
        <w:rPr>
          <w:rFonts w:eastAsia="ＭＳ Ｐ明朝" w:hint="eastAsia"/>
        </w:rPr>
        <w:t>京都府</w:t>
      </w:r>
      <w:r w:rsidR="00391235" w:rsidRPr="002A71FB">
        <w:rPr>
          <w:rFonts w:eastAsia="ＭＳ Ｐ明朝" w:hint="eastAsia"/>
        </w:rPr>
        <w:t>薬剤師会</w:t>
      </w:r>
      <w:r w:rsidR="00DB14E0" w:rsidRPr="002A71FB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>学術倫理審査</w:t>
      </w:r>
      <w:r w:rsidR="00391235" w:rsidRPr="002A71FB">
        <w:rPr>
          <w:rFonts w:eastAsia="ＭＳ Ｐ明朝" w:hint="eastAsia"/>
        </w:rPr>
        <w:t>会</w:t>
      </w:r>
    </w:p>
    <w:p w14:paraId="75F389FC" w14:textId="36C1E6D6" w:rsidR="00391235" w:rsidRPr="002A71FB" w:rsidRDefault="00391235" w:rsidP="00347C92">
      <w:pPr>
        <w:ind w:firstLineChars="400" w:firstLine="840"/>
        <w:rPr>
          <w:rFonts w:eastAsia="ＭＳ Ｐ明朝"/>
        </w:rPr>
      </w:pPr>
      <w:r w:rsidRPr="002A71FB">
        <w:rPr>
          <w:rFonts w:eastAsia="ＭＳ Ｐ明朝" w:hint="eastAsia"/>
        </w:rPr>
        <w:t>委員長</w:t>
      </w:r>
      <w:r w:rsidRPr="002A71FB">
        <w:rPr>
          <w:rFonts w:eastAsia="ＭＳ Ｐ明朝" w:hint="eastAsia"/>
        </w:rPr>
        <w:t xml:space="preserve"> </w:t>
      </w:r>
      <w:r w:rsidRPr="002A71FB">
        <w:rPr>
          <w:rFonts w:eastAsia="ＭＳ Ｐ明朝" w:hint="eastAsia"/>
        </w:rPr>
        <w:t xml:space="preserve">　　　　　　　</w:t>
      </w:r>
      <w:r w:rsidRPr="002A71FB">
        <w:rPr>
          <w:rFonts w:eastAsia="ＭＳ Ｐ明朝" w:hint="eastAsia"/>
        </w:rPr>
        <w:t xml:space="preserve"> </w:t>
      </w:r>
      <w:r w:rsidRPr="002A71FB">
        <w:rPr>
          <w:rFonts w:eastAsia="ＭＳ Ｐ明朝" w:hint="eastAsia"/>
        </w:rPr>
        <w:t xml:space="preserve">　様</w:t>
      </w:r>
    </w:p>
    <w:p w14:paraId="1B0191D1" w14:textId="77777777" w:rsidR="00391235" w:rsidRPr="002A71FB" w:rsidRDefault="00391235" w:rsidP="00391235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2A71FB" w:rsidRPr="002A71FB" w14:paraId="649FFF18" w14:textId="77777777" w:rsidTr="00DF2DD5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3CFC6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286B866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申請者</w:t>
            </w:r>
            <w:r w:rsidRPr="002A71FB">
              <w:rPr>
                <w:rFonts w:eastAsia="ＭＳ Ｐ明朝" w:hint="eastAsia"/>
              </w:rPr>
              <w:t>(</w:t>
            </w:r>
            <w:r w:rsidRPr="002A71FB">
              <w:rPr>
                <w:rFonts w:eastAsia="ＭＳ Ｐ明朝" w:hint="eastAsia"/>
              </w:rPr>
              <w:t>研究責任者</w:t>
            </w:r>
            <w:r w:rsidRPr="002A71FB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55CCFE2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040C62B7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A2E6F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6A435AF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4AC60DA" w14:textId="77777777" w:rsidR="00391235" w:rsidRPr="002A71FB" w:rsidRDefault="00391235" w:rsidP="00DF2DD5">
            <w:r w:rsidRPr="002A71FB">
              <w:rPr>
                <w:rFonts w:hint="eastAsia"/>
              </w:rPr>
              <w:t>：</w:t>
            </w:r>
          </w:p>
        </w:tc>
      </w:tr>
      <w:tr w:rsidR="002A71FB" w:rsidRPr="002A71FB" w14:paraId="1B3F559C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BFF3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E57B354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6587867D" w14:textId="77777777" w:rsidR="00391235" w:rsidRPr="002A71FB" w:rsidRDefault="00391235" w:rsidP="00DF2DD5">
            <w:r w:rsidRPr="002A71FB">
              <w:rPr>
                <w:rFonts w:hint="eastAsia"/>
              </w:rPr>
              <w:t>：</w:t>
            </w:r>
          </w:p>
        </w:tc>
      </w:tr>
      <w:tr w:rsidR="002A71FB" w:rsidRPr="002A71FB" w14:paraId="32F7135A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4003C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549F156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60BC4D87" w14:textId="77777777" w:rsidR="00391235" w:rsidRPr="002A71FB" w:rsidRDefault="00391235" w:rsidP="00DF2DD5">
            <w:r w:rsidRPr="002A71FB">
              <w:rPr>
                <w:rFonts w:hint="eastAsia"/>
              </w:rPr>
              <w:t xml:space="preserve">：　　</w:t>
            </w:r>
            <w:r w:rsidRPr="002A71FB">
              <w:rPr>
                <w:rFonts w:hint="eastAsia"/>
              </w:rPr>
              <w:t xml:space="preserve"> </w:t>
            </w:r>
            <w:r w:rsidRPr="002A71FB">
              <w:rPr>
                <w:rFonts w:hint="eastAsia"/>
              </w:rPr>
              <w:t xml:space="preserve">　　　　　　　　　印</w:t>
            </w:r>
          </w:p>
        </w:tc>
      </w:tr>
      <w:tr w:rsidR="002A71FB" w:rsidRPr="002A71FB" w14:paraId="63B9FC37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E3F55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6C07F56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研究機関の長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1E1EFD1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19D46E0A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DBB45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387C" w14:textId="77777777" w:rsidR="00391235" w:rsidRPr="002A71F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1AE9C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2A71FB" w:rsidRPr="002A71FB" w14:paraId="3E5AF456" w14:textId="77777777" w:rsidTr="00DF2DD5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789" w14:textId="77777777" w:rsidR="00391235" w:rsidRPr="002A71FB" w:rsidRDefault="00391235" w:rsidP="0097278F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区</w:t>
            </w:r>
            <w:r w:rsidR="00321D9A"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分</w:t>
            </w:r>
            <w:r w:rsidR="00321D9A" w:rsidRPr="002A71FB">
              <w:rPr>
                <w:rFonts w:eastAsia="ＭＳ Ｐ明朝" w:hint="eastAsia"/>
              </w:rPr>
              <w:t xml:space="preserve">  </w:t>
            </w:r>
            <w:r w:rsidRPr="002A71FB">
              <w:rPr>
                <w:rFonts w:eastAsia="ＭＳ Ｐ明朝" w:hint="eastAsia"/>
              </w:rPr>
              <w:t>：</w:t>
            </w:r>
            <w:r w:rsidR="000D5151" w:rsidRPr="002A71FB">
              <w:rPr>
                <w:rFonts w:eastAsia="ＭＳ Ｐ明朝" w:hint="eastAsia"/>
              </w:rPr>
              <w:t xml:space="preserve">　　</w:t>
            </w: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新規　　　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変更</w:t>
            </w:r>
            <w:r w:rsidR="0097278F" w:rsidRPr="002A71FB">
              <w:rPr>
                <w:rFonts w:eastAsia="ＭＳ Ｐ明朝" w:hint="eastAsia"/>
              </w:rPr>
              <w:t xml:space="preserve">　　　　　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　区分が「変更」の場合には、修正部分に下線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( </w:t>
            </w:r>
            <w:r w:rsidR="0097278F"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) </w:t>
            </w:r>
            <w:r w:rsidR="0097278F" w:rsidRPr="002A71FB">
              <w:rPr>
                <w:rFonts w:eastAsia="ＭＳ Ｐ明朝" w:hint="eastAsia"/>
                <w:szCs w:val="22"/>
              </w:rPr>
              <w:t>を引くこと</w:t>
            </w:r>
          </w:p>
        </w:tc>
      </w:tr>
      <w:tr w:rsidR="002A71FB" w:rsidRPr="002A71FB" w14:paraId="3083B25F" w14:textId="77777777" w:rsidTr="00321D9A">
        <w:trPr>
          <w:trHeight w:val="9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F78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. </w:t>
            </w:r>
            <w:r w:rsidRPr="002A71FB">
              <w:rPr>
                <w:rFonts w:eastAsia="ＭＳ Ｐ明朝" w:hint="eastAsia"/>
              </w:rPr>
              <w:t>研究題名</w:t>
            </w:r>
          </w:p>
          <w:p w14:paraId="6F2D1B78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347F0128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004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2. </w:t>
            </w:r>
            <w:r w:rsidRPr="002A71FB">
              <w:rPr>
                <w:rFonts w:eastAsia="ＭＳ Ｐ明朝" w:hint="eastAsia"/>
              </w:rPr>
              <w:t>研究責任者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>研究機関名、職名、氏名</w:t>
            </w:r>
            <w:r w:rsidRPr="002A71FB">
              <w:rPr>
                <w:rFonts w:eastAsia="ＭＳ Ｐ明朝" w:hint="eastAsia"/>
              </w:rPr>
              <w:t>)</w:t>
            </w:r>
          </w:p>
          <w:p w14:paraId="16936A90" w14:textId="77777777" w:rsidR="00BD7C91" w:rsidRPr="002A71FB" w:rsidRDefault="00BD7C91" w:rsidP="00DF2DD5">
            <w:pPr>
              <w:rPr>
                <w:rFonts w:eastAsia="ＭＳ Ｐ明朝"/>
              </w:rPr>
            </w:pPr>
          </w:p>
          <w:p w14:paraId="306BD960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1DB879A1" w14:textId="77777777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7BD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3. </w:t>
            </w:r>
            <w:r w:rsidRPr="002A71FB">
              <w:rPr>
                <w:rFonts w:eastAsia="ＭＳ Ｐ明朝" w:hint="eastAsia"/>
              </w:rPr>
              <w:t>分担研究者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>研究機関名、職名、氏名</w:t>
            </w:r>
            <w:r w:rsidRPr="002A71FB">
              <w:rPr>
                <w:rFonts w:eastAsia="ＭＳ Ｐ明朝" w:hint="eastAsia"/>
              </w:rPr>
              <w:t>)</w:t>
            </w:r>
          </w:p>
          <w:p w14:paraId="756D26B8" w14:textId="77777777" w:rsidR="00BD7C91" w:rsidRPr="002A71FB" w:rsidRDefault="00BD7C91" w:rsidP="00DF2DD5">
            <w:pPr>
              <w:rPr>
                <w:rFonts w:eastAsia="ＭＳ Ｐ明朝"/>
              </w:rPr>
            </w:pPr>
          </w:p>
          <w:p w14:paraId="77734F5C" w14:textId="77777777" w:rsidR="00391235" w:rsidRPr="002A71FB" w:rsidRDefault="00391235" w:rsidP="00DF2DD5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2A71FB" w:rsidRPr="002A71FB" w14:paraId="7C4116C3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DD0B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4. </w:t>
            </w:r>
            <w:r w:rsidRPr="002A71FB">
              <w:rPr>
                <w:rFonts w:eastAsia="ＭＳ Ｐ明朝"/>
              </w:rPr>
              <w:t>情報管理責任者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>研究機関名、職名、氏名</w:t>
            </w:r>
            <w:r w:rsidRPr="002A71FB">
              <w:rPr>
                <w:rFonts w:eastAsia="ＭＳ Ｐ明朝" w:hint="eastAsia"/>
              </w:rPr>
              <w:t>)</w:t>
            </w:r>
          </w:p>
          <w:p w14:paraId="4012DABE" w14:textId="77777777" w:rsidR="00BD7C91" w:rsidRPr="002A71FB" w:rsidRDefault="00BD7C91" w:rsidP="00DF2DD5">
            <w:pPr>
              <w:rPr>
                <w:rFonts w:eastAsia="ＭＳ Ｐ明朝"/>
              </w:rPr>
            </w:pPr>
          </w:p>
          <w:p w14:paraId="2E5E8C82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66AA53F3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83D" w14:textId="77777777" w:rsidR="00391235" w:rsidRPr="002A71FB" w:rsidRDefault="00391235" w:rsidP="00DF2DD5">
            <w:pPr>
              <w:ind w:left="1" w:firstLineChars="2" w:firstLine="4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5. </w:t>
            </w:r>
            <w:r w:rsidRPr="002A71FB">
              <w:rPr>
                <w:rFonts w:eastAsia="ＭＳ Ｐ明朝"/>
              </w:rPr>
              <w:t>研究の</w:t>
            </w:r>
            <w:r w:rsidRPr="002A71FB">
              <w:rPr>
                <w:rFonts w:eastAsia="ＭＳ Ｐ明朝" w:hint="eastAsia"/>
              </w:rPr>
              <w:t>目的及び意義</w:t>
            </w:r>
          </w:p>
          <w:p w14:paraId="446170AC" w14:textId="77777777" w:rsidR="00BD7C91" w:rsidRPr="002A71FB" w:rsidRDefault="00BD7C91" w:rsidP="00DF2DD5">
            <w:pPr>
              <w:ind w:left="1" w:firstLineChars="2" w:firstLine="4"/>
              <w:rPr>
                <w:rFonts w:eastAsia="ＭＳ Ｐ明朝"/>
              </w:rPr>
            </w:pPr>
          </w:p>
          <w:p w14:paraId="692C61A1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48D59DB3" w14:textId="77777777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71C9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6. </w:t>
            </w:r>
            <w:r w:rsidRPr="002A71FB">
              <w:rPr>
                <w:rFonts w:eastAsia="ＭＳ Ｐ明朝"/>
              </w:rPr>
              <w:t xml:space="preserve">研究期間　</w:t>
            </w:r>
          </w:p>
          <w:p w14:paraId="3A2A6A6E" w14:textId="77777777" w:rsidR="00391235" w:rsidRPr="002A71FB" w:rsidRDefault="006C20BF" w:rsidP="00DF2DD5">
            <w:pPr>
              <w:ind w:leftChars="163" w:left="434" w:hangingChars="44" w:hanging="92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（西暦）</w:t>
            </w:r>
            <w:r w:rsidR="00976CC4" w:rsidRPr="002A71FB">
              <w:rPr>
                <w:rFonts w:eastAsia="ＭＳ Ｐ明朝" w:hint="eastAsia"/>
              </w:rPr>
              <w:t xml:space="preserve">　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年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月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日</w:t>
            </w:r>
            <w:r w:rsidR="00391235" w:rsidRPr="002A71FB">
              <w:rPr>
                <w:rFonts w:eastAsia="ＭＳ Ｐ明朝" w:hint="eastAsia"/>
              </w:rPr>
              <w:t xml:space="preserve"> </w:t>
            </w:r>
            <w:r w:rsidR="00391235" w:rsidRPr="002A71FB">
              <w:rPr>
                <w:rFonts w:eastAsia="ＭＳ Ｐ明朝" w:hint="eastAsia"/>
              </w:rPr>
              <w:t>～</w:t>
            </w:r>
            <w:r w:rsidR="00391235" w:rsidRPr="002A71FB">
              <w:rPr>
                <w:rFonts w:eastAsia="ＭＳ Ｐ明朝" w:hint="eastAsia"/>
              </w:rPr>
              <w:t xml:space="preserve"> </w:t>
            </w:r>
            <w:r w:rsidR="00976CC4" w:rsidRPr="002A71FB">
              <w:rPr>
                <w:rFonts w:eastAsia="ＭＳ Ｐ明朝" w:hint="eastAsia"/>
              </w:rPr>
              <w:t xml:space="preserve">（西暦）　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年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月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日</w:t>
            </w:r>
          </w:p>
          <w:p w14:paraId="2FB61B96" w14:textId="77777777" w:rsidR="007B66F7" w:rsidRPr="002A71FB" w:rsidRDefault="007B66F7" w:rsidP="00300930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　※研究期間は原則最大５年とする。ただし、５年を超える研究の場合には、研究期間が空白とならないよう期間延　　</w:t>
            </w:r>
          </w:p>
          <w:p w14:paraId="15110410" w14:textId="123222E8" w:rsidR="007B66F7" w:rsidRPr="002A71FB" w:rsidRDefault="007B66F7" w:rsidP="00300930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長の手続きを行うこと。</w:t>
            </w:r>
          </w:p>
        </w:tc>
      </w:tr>
      <w:tr w:rsidR="002A71FB" w:rsidRPr="002A71FB" w14:paraId="57016A73" w14:textId="77777777" w:rsidTr="00321D9A">
        <w:trPr>
          <w:trHeight w:val="987"/>
        </w:trPr>
        <w:tc>
          <w:tcPr>
            <w:tcW w:w="10206" w:type="dxa"/>
            <w:gridSpan w:val="3"/>
          </w:tcPr>
          <w:p w14:paraId="460FA53B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lastRenderedPageBreak/>
              <w:t xml:space="preserve">7. </w:t>
            </w:r>
            <w:r w:rsidRPr="002A71FB">
              <w:rPr>
                <w:rFonts w:eastAsia="ＭＳ Ｐ明朝" w:hint="eastAsia"/>
              </w:rPr>
              <w:t>研究計画の概要</w:t>
            </w:r>
          </w:p>
          <w:p w14:paraId="6142B407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75AC565F" w14:textId="77777777" w:rsidTr="00321D9A">
        <w:trPr>
          <w:trHeight w:val="974"/>
        </w:trPr>
        <w:tc>
          <w:tcPr>
            <w:tcW w:w="10206" w:type="dxa"/>
            <w:gridSpan w:val="3"/>
          </w:tcPr>
          <w:p w14:paraId="6C5DABEB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8. </w:t>
            </w:r>
            <w:r w:rsidRPr="002A71FB">
              <w:rPr>
                <w:rFonts w:eastAsia="ＭＳ Ｐ明朝"/>
              </w:rPr>
              <w:t>本研究の対象者、人数</w:t>
            </w:r>
            <w:r w:rsidRPr="002A71FB">
              <w:rPr>
                <w:rFonts w:eastAsia="ＭＳ Ｐ明朝" w:hint="eastAsia"/>
              </w:rPr>
              <w:t>および算出根拠</w:t>
            </w:r>
          </w:p>
          <w:p w14:paraId="60995705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3E4A7E34" w14:textId="77777777" w:rsidTr="00321D9A">
        <w:trPr>
          <w:trHeight w:val="985"/>
        </w:trPr>
        <w:tc>
          <w:tcPr>
            <w:tcW w:w="10206" w:type="dxa"/>
            <w:gridSpan w:val="3"/>
          </w:tcPr>
          <w:p w14:paraId="6F7A6881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9. </w:t>
            </w:r>
            <w:r w:rsidRPr="002A71FB">
              <w:rPr>
                <w:rFonts w:eastAsia="ＭＳ Ｐ明朝"/>
              </w:rPr>
              <w:t>実施場所</w:t>
            </w:r>
            <w:r w:rsidRPr="002A71FB">
              <w:rPr>
                <w:rFonts w:eastAsia="ＭＳ Ｐ明朝" w:hint="eastAsia"/>
              </w:rPr>
              <w:t>等</w:t>
            </w:r>
          </w:p>
          <w:p w14:paraId="46080F94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2D7AC25D" w14:textId="77777777" w:rsidTr="00321D9A">
        <w:trPr>
          <w:trHeight w:val="984"/>
        </w:trPr>
        <w:tc>
          <w:tcPr>
            <w:tcW w:w="10206" w:type="dxa"/>
            <w:gridSpan w:val="3"/>
          </w:tcPr>
          <w:p w14:paraId="4AD857C6" w14:textId="77777777" w:rsidR="00391235" w:rsidRPr="002A71FB" w:rsidRDefault="00391235" w:rsidP="00DF2DD5">
            <w:pPr>
              <w:jc w:val="left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0. </w:t>
            </w:r>
            <w:r w:rsidRPr="002A71FB">
              <w:rPr>
                <w:rFonts w:eastAsia="ＭＳ Ｐ明朝"/>
              </w:rPr>
              <w:t>試料</w:t>
            </w:r>
            <w:r w:rsidRPr="002A71FB">
              <w:rPr>
                <w:rFonts w:eastAsia="ＭＳ Ｐ明朝" w:hint="eastAsia"/>
              </w:rPr>
              <w:t>の</w:t>
            </w:r>
            <w:r w:rsidRPr="002A71FB">
              <w:rPr>
                <w:rFonts w:eastAsia="ＭＳ Ｐ明朝"/>
              </w:rPr>
              <w:t>入手方法、解析</w:t>
            </w:r>
          </w:p>
          <w:p w14:paraId="68AC1A53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25527D82" w14:textId="77777777" w:rsidTr="00FC18E5">
        <w:trPr>
          <w:trHeight w:val="1241"/>
        </w:trPr>
        <w:tc>
          <w:tcPr>
            <w:tcW w:w="10206" w:type="dxa"/>
            <w:gridSpan w:val="3"/>
          </w:tcPr>
          <w:p w14:paraId="597F25F4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1. </w:t>
            </w:r>
            <w:r w:rsidRPr="002A71FB">
              <w:rPr>
                <w:rFonts w:eastAsia="ＭＳ Ｐ明朝"/>
              </w:rPr>
              <w:t>研究費</w:t>
            </w:r>
          </w:p>
          <w:p w14:paraId="7DDFD602" w14:textId="77777777" w:rsidR="00391235" w:rsidRPr="002A71F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公的</w:t>
            </w:r>
            <w:r w:rsidRPr="002A71FB">
              <w:rPr>
                <w:rFonts w:eastAsia="ＭＳ Ｐ明朝"/>
              </w:rPr>
              <w:t>研究費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2A71FB">
              <w:rPr>
                <w:rFonts w:eastAsia="ＭＳ Ｐ明朝" w:hint="eastAsia"/>
              </w:rPr>
              <w:t>)</w:t>
            </w:r>
          </w:p>
          <w:p w14:paraId="0F21F8CD" w14:textId="77777777" w:rsidR="00391235" w:rsidRPr="002A71F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/>
              </w:rPr>
              <w:t>その他</w:t>
            </w:r>
            <w:r w:rsidRPr="002A71FB">
              <w:rPr>
                <w:rFonts w:eastAsia="ＭＳ Ｐ明朝" w:hint="eastAsia"/>
              </w:rPr>
              <w:t>(</w:t>
            </w:r>
            <w:r w:rsidRPr="002A71F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2A71FB">
              <w:rPr>
                <w:rFonts w:eastAsia="ＭＳ Ｐ明朝" w:hint="eastAsia"/>
              </w:rPr>
              <w:t>)</w:t>
            </w:r>
          </w:p>
        </w:tc>
      </w:tr>
      <w:tr w:rsidR="002A71FB" w:rsidRPr="002A71FB" w14:paraId="34ADFB12" w14:textId="77777777" w:rsidTr="00BD7C91">
        <w:trPr>
          <w:trHeight w:val="390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14:paraId="68A59E12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2. </w:t>
            </w:r>
            <w:r w:rsidRPr="002A71FB">
              <w:rPr>
                <w:rFonts w:eastAsia="ＭＳ Ｐ明朝"/>
              </w:rPr>
              <w:t>倫理的配慮</w:t>
            </w:r>
          </w:p>
        </w:tc>
      </w:tr>
      <w:tr w:rsidR="002A71FB" w:rsidRPr="002A71FB" w14:paraId="345DCDB2" w14:textId="77777777" w:rsidTr="00BD7C91">
        <w:trPr>
          <w:trHeight w:val="893"/>
        </w:trPr>
        <w:tc>
          <w:tcPr>
            <w:tcW w:w="10206" w:type="dxa"/>
            <w:gridSpan w:val="3"/>
            <w:tcBorders>
              <w:top w:val="dotted" w:sz="4" w:space="0" w:color="auto"/>
              <w:bottom w:val="dashSmallGap" w:sz="4" w:space="0" w:color="auto"/>
            </w:tcBorders>
          </w:tcPr>
          <w:p w14:paraId="1185B5E9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1) </w:t>
            </w:r>
            <w:r w:rsidRPr="002A71FB">
              <w:rPr>
                <w:rFonts w:eastAsia="ＭＳ Ｐ明朝"/>
              </w:rPr>
              <w:t>研究対象者の</w:t>
            </w:r>
            <w:r w:rsidRPr="002A71FB">
              <w:rPr>
                <w:rFonts w:eastAsia="ＭＳ Ｐ明朝" w:hint="eastAsia"/>
              </w:rPr>
              <w:t>人権保護</w:t>
            </w:r>
            <w:r w:rsidRPr="002A71FB">
              <w:rPr>
                <w:rFonts w:eastAsia="ＭＳ Ｐ明朝" w:hint="eastAsia"/>
              </w:rPr>
              <w:t xml:space="preserve"> (</w:t>
            </w:r>
            <w:r w:rsidR="008D3E3A" w:rsidRPr="002A71FB">
              <w:rPr>
                <w:rFonts w:eastAsia="ＭＳ Ｐ明朝"/>
              </w:rPr>
              <w:t>匿名化の方法</w:t>
            </w:r>
            <w:r w:rsidRPr="002A71FB">
              <w:rPr>
                <w:rFonts w:eastAsia="ＭＳ Ｐ明朝" w:hint="eastAsia"/>
              </w:rPr>
              <w:t>など</w:t>
            </w:r>
            <w:r w:rsidRPr="002A71FB">
              <w:rPr>
                <w:rFonts w:eastAsia="ＭＳ Ｐ明朝" w:hint="eastAsia"/>
              </w:rPr>
              <w:t xml:space="preserve">)  </w:t>
            </w:r>
          </w:p>
          <w:p w14:paraId="51A0735A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13761705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60C32BFA" w14:textId="77777777" w:rsidTr="00321D9A">
        <w:trPr>
          <w:trHeight w:val="822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DA8E5F5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2) </w:t>
            </w:r>
            <w:r w:rsidRPr="002A71FB">
              <w:rPr>
                <w:rFonts w:eastAsia="ＭＳ Ｐ明朝" w:hint="eastAsia"/>
              </w:rPr>
              <w:t>インフォームド・コンセントあるいはインフォームド・コンセントの方法</w:t>
            </w:r>
          </w:p>
          <w:p w14:paraId="238A95A3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169B5972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0D449B37" w14:textId="77777777" w:rsidTr="00321D9A">
        <w:trPr>
          <w:trHeight w:val="847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A7AED30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3) </w:t>
            </w:r>
            <w:r w:rsidRPr="002A71FB">
              <w:rPr>
                <w:rFonts w:eastAsia="ＭＳ Ｐ明朝"/>
              </w:rPr>
              <w:t>研究対象者</w:t>
            </w:r>
            <w:r w:rsidRPr="002A71FB">
              <w:rPr>
                <w:rFonts w:eastAsia="ＭＳ Ｐ明朝" w:hint="eastAsia"/>
              </w:rPr>
              <w:t>の</w:t>
            </w:r>
            <w:r w:rsidRPr="002A71FB">
              <w:rPr>
                <w:rFonts w:eastAsia="ＭＳ Ｐ明朝"/>
              </w:rPr>
              <w:t>不利益および危険性に対する配慮</w:t>
            </w:r>
          </w:p>
          <w:p w14:paraId="18EA1C56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684DD72C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4E75B2CE" w14:textId="77777777" w:rsidTr="00321D9A">
        <w:trPr>
          <w:trHeight w:val="846"/>
        </w:trPr>
        <w:tc>
          <w:tcPr>
            <w:tcW w:w="10206" w:type="dxa"/>
            <w:gridSpan w:val="3"/>
            <w:tcBorders>
              <w:top w:val="dashSmallGap" w:sz="4" w:space="0" w:color="auto"/>
            </w:tcBorders>
          </w:tcPr>
          <w:p w14:paraId="1C03337F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4) </w:t>
            </w:r>
            <w:r w:rsidRPr="002A71FB">
              <w:rPr>
                <w:rFonts w:eastAsia="ＭＳ Ｐ明朝"/>
              </w:rPr>
              <w:t>その他</w:t>
            </w:r>
          </w:p>
          <w:p w14:paraId="41DB508D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15ADFAA8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471F5682" w14:textId="77777777" w:rsidTr="00BD7C91">
        <w:trPr>
          <w:trHeight w:val="418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14:paraId="14597662" w14:textId="53AAAF3E" w:rsidR="00BD7C91" w:rsidRPr="002A71FB" w:rsidRDefault="00BD7C91" w:rsidP="00BD7C91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13. </w:t>
            </w:r>
            <w:r w:rsidRPr="002A71FB">
              <w:rPr>
                <w:rFonts w:eastAsia="ＭＳ Ｐ明朝" w:hint="eastAsia"/>
                <w:szCs w:val="22"/>
              </w:rPr>
              <w:t>研究倫理に関する研修について</w:t>
            </w:r>
            <w:r w:rsidR="00347C92" w:rsidRPr="002A71FB">
              <w:rPr>
                <w:rFonts w:eastAsia="ＭＳ Ｐ明朝" w:hint="eastAsia"/>
                <w:szCs w:val="22"/>
              </w:rPr>
              <w:t xml:space="preserve">　　　　　　　　研修修了証のコピーを忘れずに添付すること。</w:t>
            </w:r>
          </w:p>
        </w:tc>
      </w:tr>
      <w:tr w:rsidR="002A71FB" w:rsidRPr="002A71FB" w14:paraId="4B584C2E" w14:textId="77777777" w:rsidTr="00BD7C91">
        <w:trPr>
          <w:trHeight w:val="2034"/>
        </w:trPr>
        <w:tc>
          <w:tcPr>
            <w:tcW w:w="10206" w:type="dxa"/>
            <w:gridSpan w:val="3"/>
            <w:tcBorders>
              <w:top w:val="dotted" w:sz="4" w:space="0" w:color="auto"/>
            </w:tcBorders>
          </w:tcPr>
          <w:p w14:paraId="184688F4" w14:textId="77777777" w:rsidR="00DF2DD5" w:rsidRPr="002A71FB" w:rsidRDefault="00DF2DD5" w:rsidP="00BD7C91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</w:t>
            </w:r>
          </w:p>
          <w:p w14:paraId="6500B64E" w14:textId="77777777" w:rsidR="00336F25" w:rsidRPr="002A71FB" w:rsidRDefault="00DF2DD5" w:rsidP="00DF2DD5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研修日：（西暦）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Pr="002A71FB">
              <w:rPr>
                <w:rFonts w:eastAsia="ＭＳ Ｐ明朝" w:hint="eastAsia"/>
                <w:szCs w:val="22"/>
              </w:rPr>
              <w:t>年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2A71FB">
              <w:rPr>
                <w:rFonts w:eastAsia="ＭＳ Ｐ明朝" w:hint="eastAsia"/>
                <w:szCs w:val="22"/>
              </w:rPr>
              <w:t>月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2A71FB">
              <w:rPr>
                <w:rFonts w:eastAsia="ＭＳ Ｐ明朝" w:hint="eastAsia"/>
                <w:szCs w:val="22"/>
              </w:rPr>
              <w:t>日</w:t>
            </w:r>
            <w:r w:rsidR="00336F25" w:rsidRPr="002A71FB">
              <w:rPr>
                <w:rFonts w:eastAsia="ＭＳ Ｐ明朝" w:hint="eastAsia"/>
                <w:szCs w:val="22"/>
              </w:rPr>
              <w:t xml:space="preserve">　（過去１年以内）</w:t>
            </w:r>
          </w:p>
          <w:p w14:paraId="675EBAFB" w14:textId="77777777" w:rsidR="00BD7C91" w:rsidRPr="002A71FB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14:paraId="3838178F" w14:textId="77777777" w:rsidR="00DF2DD5" w:rsidRPr="002A71FB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主　</w:t>
            </w:r>
            <w:r w:rsidR="00FC18E5" w:rsidRPr="002A71FB">
              <w:rPr>
                <w:rFonts w:eastAsia="ＭＳ Ｐ明朝" w:hint="eastAsia"/>
                <w:szCs w:val="22"/>
              </w:rPr>
              <w:t xml:space="preserve"> </w:t>
            </w:r>
            <w:r w:rsidRPr="002A71FB">
              <w:rPr>
                <w:rFonts w:eastAsia="ＭＳ Ｐ明朝" w:hint="eastAsia"/>
                <w:szCs w:val="22"/>
              </w:rPr>
              <w:t>催：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　　</w:t>
            </w:r>
            <w:r w:rsidR="00BD7C91"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14:paraId="5AECA3C3" w14:textId="77777777" w:rsidR="00BD7C91" w:rsidRPr="002A71FB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14:paraId="6E18E00D" w14:textId="6000FB52" w:rsidR="00DF2DD5" w:rsidRPr="002A71FB" w:rsidRDefault="00DF2DD5" w:rsidP="00DF2DD5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研修名：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　　　　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BD7C91"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</w:tc>
      </w:tr>
      <w:tr w:rsidR="002A71FB" w:rsidRPr="002A71FB" w14:paraId="67ADF641" w14:textId="77777777" w:rsidTr="00080DC1">
        <w:trPr>
          <w:trHeight w:val="20"/>
        </w:trPr>
        <w:tc>
          <w:tcPr>
            <w:tcW w:w="10206" w:type="dxa"/>
            <w:gridSpan w:val="3"/>
          </w:tcPr>
          <w:p w14:paraId="156F6B7D" w14:textId="4E607759" w:rsidR="00BD7C91" w:rsidRPr="002A71FB" w:rsidRDefault="004A3420" w:rsidP="00C604CC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【府</w:t>
            </w:r>
            <w:r w:rsidR="00BD7C91" w:rsidRPr="002A71FB">
              <w:rPr>
                <w:rFonts w:eastAsia="ＭＳ Ｐ明朝" w:hint="eastAsia"/>
              </w:rPr>
              <w:t>薬記入欄】</w:t>
            </w:r>
          </w:p>
          <w:p w14:paraId="6E7B47AA" w14:textId="77777777" w:rsidR="00BD7C91" w:rsidRPr="002A71FB" w:rsidRDefault="00BD7C91" w:rsidP="00C604CC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通知年月日：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 xml:space="preserve">（西暦）　　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 xml:space="preserve">　　　年　　　　月　　　　日</w:t>
            </w:r>
          </w:p>
          <w:p w14:paraId="0A7939E0" w14:textId="1121B2E9" w:rsidR="00BD7C91" w:rsidRPr="002A71FB" w:rsidRDefault="00347C92" w:rsidP="00512DF3">
            <w:pPr>
              <w:ind w:firstLineChars="82" w:firstLine="221"/>
              <w:rPr>
                <w:rFonts w:eastAsia="ＭＳ Ｐ明朝"/>
              </w:rPr>
            </w:pPr>
            <w:r w:rsidRPr="004B0F03">
              <w:rPr>
                <w:rFonts w:eastAsia="ＭＳ Ｐ明朝" w:hint="eastAsia"/>
                <w:spacing w:val="30"/>
                <w:kern w:val="0"/>
                <w:fitText w:val="1050" w:id="1531689728"/>
              </w:rPr>
              <w:t>承認番</w:t>
            </w:r>
            <w:r w:rsidRPr="004B0F03">
              <w:rPr>
                <w:rFonts w:eastAsia="ＭＳ Ｐ明朝" w:hint="eastAsia"/>
                <w:spacing w:val="15"/>
                <w:kern w:val="0"/>
                <w:fitText w:val="1050" w:id="1531689728"/>
              </w:rPr>
              <w:t>号</w:t>
            </w:r>
            <w:r w:rsidR="00BD7C91" w:rsidRPr="002A71FB">
              <w:rPr>
                <w:rFonts w:eastAsia="ＭＳ Ｐ明朝" w:hint="eastAsia"/>
              </w:rPr>
              <w:t xml:space="preserve">：　</w:t>
            </w:r>
          </w:p>
        </w:tc>
      </w:tr>
    </w:tbl>
    <w:p w14:paraId="17CCF814" w14:textId="3BBF54FC" w:rsidR="0097278F" w:rsidRPr="002A71FB" w:rsidRDefault="004854C0">
      <w:r w:rsidRPr="002A71FB">
        <w:rPr>
          <w:rFonts w:hint="eastAsia"/>
        </w:rPr>
        <w:t xml:space="preserve">　　　　　　</w:t>
      </w:r>
      <w:r w:rsidR="002A71FB" w:rsidRPr="002A71FB">
        <w:rPr>
          <w:rFonts w:hint="eastAsia"/>
        </w:rPr>
        <w:t xml:space="preserve">　　　　　　　　　　　　　　　　　　　　　　　　　　　　　　　</w:t>
      </w:r>
      <w:r w:rsidRPr="002A71FB">
        <w:rPr>
          <w:rFonts w:hint="eastAsia"/>
        </w:rPr>
        <w:t>201</w:t>
      </w:r>
      <w:r w:rsidR="004A3420">
        <w:rPr>
          <w:rFonts w:hint="eastAsia"/>
        </w:rPr>
        <w:t>8</w:t>
      </w:r>
      <w:r w:rsidRPr="002A71FB">
        <w:rPr>
          <w:rFonts w:hint="eastAsia"/>
        </w:rPr>
        <w:t>年</w:t>
      </w:r>
      <w:r w:rsidR="002A71FB" w:rsidRPr="002A71FB">
        <w:rPr>
          <w:rFonts w:hint="eastAsia"/>
        </w:rPr>
        <w:t>1</w:t>
      </w:r>
      <w:r w:rsidR="002A71FB" w:rsidRPr="002A71FB">
        <w:rPr>
          <w:rFonts w:hint="eastAsia"/>
        </w:rPr>
        <w:t>月</w:t>
      </w:r>
      <w:r w:rsidR="004A3420">
        <w:rPr>
          <w:rFonts w:hint="eastAsia"/>
        </w:rPr>
        <w:t>28</w:t>
      </w:r>
      <w:r w:rsidRPr="002A71FB">
        <w:rPr>
          <w:rFonts w:hint="eastAsia"/>
        </w:rPr>
        <w:t>日改訂版</w:t>
      </w:r>
    </w:p>
    <w:sectPr w:rsidR="0097278F" w:rsidRPr="002A71FB" w:rsidSect="00FC18E5">
      <w:footerReference w:type="even" r:id="rId7"/>
      <w:footerReference w:type="default" r:id="rId8"/>
      <w:footerReference w:type="first" r:id="rId9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E9A9" w14:textId="77777777" w:rsidR="00F568D6" w:rsidRDefault="00F568D6">
      <w:r>
        <w:separator/>
      </w:r>
    </w:p>
  </w:endnote>
  <w:endnote w:type="continuationSeparator" w:id="0">
    <w:p w14:paraId="4C68ECD0" w14:textId="77777777" w:rsidR="00F568D6" w:rsidRDefault="00F5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5C4B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0660EA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1928" w14:textId="010D0624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61FE">
      <w:rPr>
        <w:rStyle w:val="a5"/>
        <w:noProof/>
      </w:rPr>
      <w:t>2</w:t>
    </w:r>
    <w:r>
      <w:rPr>
        <w:rStyle w:val="a5"/>
      </w:rPr>
      <w:fldChar w:fldCharType="end"/>
    </w:r>
  </w:p>
  <w:p w14:paraId="4AEFDE4F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CEB71" w14:textId="41EA3725" w:rsidR="009952C5" w:rsidRDefault="009952C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B61FE" w:rsidRPr="000B61FE">
      <w:rPr>
        <w:noProof/>
        <w:lang w:val="ja-JP"/>
      </w:rPr>
      <w:t>1</w:t>
    </w:r>
    <w:r>
      <w:fldChar w:fldCharType="end"/>
    </w:r>
  </w:p>
  <w:p w14:paraId="40B11DB3" w14:textId="77777777"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81F78" w14:textId="77777777" w:rsidR="00F568D6" w:rsidRDefault="00F568D6">
      <w:r>
        <w:separator/>
      </w:r>
    </w:p>
  </w:footnote>
  <w:footnote w:type="continuationSeparator" w:id="0">
    <w:p w14:paraId="144F6D3C" w14:textId="77777777" w:rsidR="00F568D6" w:rsidRDefault="00F56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6170"/>
    <w:rsid w:val="000B61FE"/>
    <w:rsid w:val="000C1A8C"/>
    <w:rsid w:val="000C5DBF"/>
    <w:rsid w:val="000C65EC"/>
    <w:rsid w:val="000D5151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02C0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A71FB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0930"/>
    <w:rsid w:val="003037CD"/>
    <w:rsid w:val="00304A3C"/>
    <w:rsid w:val="00305713"/>
    <w:rsid w:val="00311C22"/>
    <w:rsid w:val="00314931"/>
    <w:rsid w:val="00321D9A"/>
    <w:rsid w:val="003235D0"/>
    <w:rsid w:val="003307F0"/>
    <w:rsid w:val="0033167D"/>
    <w:rsid w:val="00336F25"/>
    <w:rsid w:val="00347C92"/>
    <w:rsid w:val="00350F9B"/>
    <w:rsid w:val="00354670"/>
    <w:rsid w:val="0037754E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54C0"/>
    <w:rsid w:val="00486F6E"/>
    <w:rsid w:val="004A3420"/>
    <w:rsid w:val="004B0F03"/>
    <w:rsid w:val="004B76F7"/>
    <w:rsid w:val="004C1488"/>
    <w:rsid w:val="004C4F63"/>
    <w:rsid w:val="004C5F86"/>
    <w:rsid w:val="004E1987"/>
    <w:rsid w:val="004E20FE"/>
    <w:rsid w:val="004E7BDA"/>
    <w:rsid w:val="004F300E"/>
    <w:rsid w:val="00510DA8"/>
    <w:rsid w:val="00511D69"/>
    <w:rsid w:val="00512DF3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6A21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39E8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C20BF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0694B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B66F7"/>
    <w:rsid w:val="007D62FA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3E3A"/>
    <w:rsid w:val="008D40CB"/>
    <w:rsid w:val="008D4557"/>
    <w:rsid w:val="008D48A5"/>
    <w:rsid w:val="008D6445"/>
    <w:rsid w:val="008E4077"/>
    <w:rsid w:val="008F1F9E"/>
    <w:rsid w:val="009036CF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7278F"/>
    <w:rsid w:val="00976CC4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8C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D7C91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24E8"/>
    <w:rsid w:val="00CF759F"/>
    <w:rsid w:val="00D12A9B"/>
    <w:rsid w:val="00D12E3C"/>
    <w:rsid w:val="00D15192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39B"/>
    <w:rsid w:val="00D74B99"/>
    <w:rsid w:val="00D80B4A"/>
    <w:rsid w:val="00D81037"/>
    <w:rsid w:val="00D81C45"/>
    <w:rsid w:val="00D85B79"/>
    <w:rsid w:val="00D86FF6"/>
    <w:rsid w:val="00D924F9"/>
    <w:rsid w:val="00DA08E2"/>
    <w:rsid w:val="00DA117F"/>
    <w:rsid w:val="00DA1ED2"/>
    <w:rsid w:val="00DA2AF5"/>
    <w:rsid w:val="00DA7EC2"/>
    <w:rsid w:val="00DB005E"/>
    <w:rsid w:val="00DB14E0"/>
    <w:rsid w:val="00DC5772"/>
    <w:rsid w:val="00DD7ABA"/>
    <w:rsid w:val="00DE1216"/>
    <w:rsid w:val="00DF2DD5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5D8D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568D6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18E5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031A9"/>
  <w15:docId w15:val="{C4D6BFE7-6F73-4486-A9AF-EB277EE6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7D62FA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D62FA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D62F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D62F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D62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6C0B-F7F2-4259-A997-D5650C94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Owner</cp:lastModifiedBy>
  <cp:revision>2</cp:revision>
  <cp:lastPrinted>2016-06-27T05:19:00Z</cp:lastPrinted>
  <dcterms:created xsi:type="dcterms:W3CDTF">2018-02-19T06:25:00Z</dcterms:created>
  <dcterms:modified xsi:type="dcterms:W3CDTF">2018-02-19T06:25:00Z</dcterms:modified>
</cp:coreProperties>
</file>